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Nutsbasisschool Burgst</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21PR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Groene Hil</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20</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22 RS</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Breda</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Nutsbasisschool Burgst</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21PR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Groene Hil</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20</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22 RS</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Breda</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stParagraph"/>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NoSpacing"/>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Strong"/>
                <w:rFonts w:ascii="Open Sans" w:hAnsi="Open Sans"/>
                <w:b/>
                <w:bCs w:val="0"/>
              </w:rPr>
            </w:pPr>
            <w:r w:rsidRPr="00201501">
              <w:rPr>
                <w:rStyle w:val="Strong"/>
                <w:rFonts w:ascii="Open Sans" w:hAnsi="Open Sans"/>
              </w:rPr>
              <w:t>Passend onderwijs</w:t>
            </w:r>
          </w:p>
          <w:p w:rsidRPr="00201501" w:rsidR="000473EF" w:rsidP="00895C2B" w:rsidRDefault="000473EF" w14:paraId="47BD2EA0" w14:textId="77777777">
            <w:pPr>
              <w:pStyle w:val="NoSpacing"/>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NoSpacing"/>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NoSpacing"/>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Strong"/>
                <w:rFonts w:ascii="Open Sans" w:hAnsi="Open Sans"/>
              </w:rPr>
            </w:pPr>
            <w:r w:rsidRPr="00201501">
              <w:rPr>
                <w:rStyle w:val="Strong"/>
                <w:rFonts w:ascii="Open Sans" w:hAnsi="Open Sans"/>
              </w:rPr>
              <w:t>Inhoud van dit document</w:t>
            </w:r>
          </w:p>
          <w:p w:rsidRPr="00201501" w:rsidR="000473EF" w:rsidP="00895C2B" w:rsidRDefault="000473EF" w14:paraId="10CDB314" w14:textId="77777777">
            <w:pPr>
              <w:pStyle w:val="NoSpacing"/>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NoSpacing"/>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Strong"/>
                <w:rFonts w:ascii="Open Sans" w:hAnsi="Open Sans"/>
              </w:rPr>
            </w:pPr>
            <w:r w:rsidRPr="00201501">
              <w:rPr>
                <w:rStyle w:val="Strong"/>
                <w:rFonts w:ascii="Open Sans" w:hAnsi="Open Sans"/>
              </w:rPr>
              <w:t>Rol samenwerkingsverband en school</w:t>
            </w:r>
          </w:p>
          <w:p w:rsidRPr="00201501" w:rsidR="000473EF" w:rsidP="00895C2B" w:rsidRDefault="000473EF" w14:paraId="1793D203" w14:textId="71DB8D42">
            <w:pPr>
              <w:pStyle w:val="NoSpacing"/>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NoSpacing"/>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NoSpacing"/>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Strong"/>
                <w:rFonts w:ascii="Open Sans" w:hAnsi="Open Sans"/>
              </w:rPr>
            </w:pPr>
            <w:r w:rsidRPr="00201501">
              <w:rPr>
                <w:rStyle w:val="Strong"/>
                <w:rFonts w:ascii="Open Sans" w:hAnsi="Open Sans"/>
              </w:rPr>
              <w:t>Totstandkoming van dit document</w:t>
            </w:r>
          </w:p>
          <w:p w:rsidRPr="00201501" w:rsidR="000473EF" w:rsidP="00895C2B" w:rsidRDefault="000473EF" w14:paraId="4E54F149" w14:textId="77777777">
            <w:pPr>
              <w:pStyle w:val="NoSpacing"/>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3</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Nutsbasisschool Burgst</w:t>
                            </w:r>
                          </w:p>
                        </w:sdtContent>
                      </w:sdt>
                    </w:sdtContent>
                  </w:sdt>
                </w:sdtContent>
              </w:sdt>
            </w:tc>
          </w:sdtContent>
        </w:sdt>
      </w:tr>
      <w:bookmarkEnd w:id="5"/>
      <w:tr w:rsidRPr="00B43F8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Nutsscholen Breda</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a528eacd-3022-4526-a9d9-394eb24a9909"/>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w:t>
                        </w:r>
                        <w:proofErr w:type="spellStart"/>
                        <w:r w:rsidRPr="00201501" w:rsidR="00C44F2C">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26,6</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5,9</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476</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24</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9e5757ab-4208-4a4c-8a36-74e8bb09db87"/>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aa6db6f0-5eb4-4935-b85a-d2ce8f2b5703"/>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9ae14eaa-f2bf-4c24-9ed5-f4b916827ac2"/>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NoSpacing"/>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a1222b97-3fcd-45a3-9991-0ff690d5532a"/>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NoSpacing"/>
          </w:pPr>
        </w:p>
        <w:p w:rsidRPr="00201501" w:rsidR="00A93C6C" w:rsidP="00CD3BB4" w:rsidRDefault="00A93C6C" w14:paraId="31C38E45" w14:textId="77777777">
          <w:pPr>
            <w:pStyle w:val="NoSpacing"/>
          </w:pPr>
        </w:p>
        <w:p w:rsidRPr="00201501" w:rsidR="009622D5" w:rsidP="00CD3BB4" w:rsidRDefault="009622D5" w14:paraId="5AF4F611" w14:textId="36E83B35">
          <w:pPr>
            <w:pStyle w:val="NoSpacing"/>
          </w:pPr>
        </w:p>
        <w:p w:rsidRPr="00201501" w:rsidR="008E6F11" w:rsidP="00CD3BB4" w:rsidRDefault="008E6F11" w14:paraId="7F421754" w14:textId="60E02F20">
          <w:pPr>
            <w:pStyle w:val="NoSpacing"/>
          </w:pPr>
        </w:p>
        <w:p w:rsidRPr="00201501" w:rsidR="008E6F11" w:rsidP="00CD3BB4" w:rsidRDefault="008E6F11" w14:paraId="137CDC0F" w14:textId="309F16DD">
          <w:pPr>
            <w:pStyle w:val="NoSpacing"/>
          </w:pPr>
        </w:p>
        <w:bookmarkStart w:name="_Toc5634817" w:displacedByCustomXml="next" w:id="22"/>
        <w:p w:rsidRPr="00201501" w:rsidR="00CD3BB4" w:rsidP="003E3F32" w:rsidRDefault="003E3F32" w14:paraId="537ECF85" w14:textId="402DEF25">
          <w:pPr>
            <w:pStyle w:val="NoSpacing"/>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NoSpacing"/>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NoSpacing"/>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NoSpacing"/>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NoSpacing"/>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NoSpacing"/>
            </w:pPr>
            <w:r w:rsidRPr="00201501">
              <w:t>Centraal beschikbaar voor de school via samenwerkingsverband of derden</w:t>
            </w:r>
          </w:p>
        </w:tc>
      </w:tr>
    </w:tbl>
    <w:p w:rsidRPr="00201501"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NoSpacing"/>
            <w:rPr>
              <w:rStyle w:val="Strong"/>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NoSpacing"/>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NoSpacing"/>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NoSpacing"/>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Pr="00201501"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repeatingSection/>
                              <w15:appearance w15:val="hidden"/>
                            </w:sdtPr>
                            <w:sdtContent>
                              <w:sdt>
                                <w:sdtPr>
                                  <w:id w:val="733434388"/>
                                  <w:placeholder>
                                    <w:docPart w:val="AB98C881D8F5455A82D7B9587999B627"/>
                                  </w:placeholder>
                                  <w15:repeatingSectionItem/>
                                  <w15:appearance w15:val="hidden"/>
                                </w:sdtPr>
                                <w:sdtContent>
                                  <w:sdt>
                                    <w:sdtPr>
                                      <w:alias w:val=""/>
                                      <w:tag w:val=""/>
                                      <w:id w:val="612559069"/>
                                      <w:placeholder>
                                        <w:docPart w:val="37EDF41A44944AF2BAE90DB8CCD80EA5"/>
                                      </w:placeholder>
                                      <w:text/>
                                      <w15:appearance w15:val="hidden"/>
                                    </w:sdtPr>
                                    <w:sdtContent>
                                      <w:p w:rsidRPr="00201501" w:rsidR="0083606F" w:rsidP="00C241AC" w:rsidRDefault="0083606F" w14:paraId="09C256CF" w14:textId="67ECFD0F">
                                        <w:r>
                                          <w:t>rouw en verdriet</w:t>
                                        </w:r>
                                      </w:p>
                                    </w:sdtContent>
                                  </w:sdt>
                                </w:sdtContent>
                              </w:sdt>
                            </w:sdtContent>
                          </w:sdt>
                        </w:sdtContent>
                      </w:sdt>
                    </w:tc>
                    <w:tc>
                      <w:tcPr>
                        <w:tcW w:w="1466" w:type="dxa"/>
                      </w:tcPr>
                      <w:p w:rsidRPr="00201501" w:rsidR="0083606F" w:rsidP="00C241AC" w:rsidRDefault="0083606F" w14:paraId="32AFF721" w14:textId="7F41FFD0">
                        <w:pPr>
                          <w:jc w:val="center"/>
                        </w:pPr>
                        <w:r w:rsidRPr="00201501">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C241AC" w:rsidRDefault="0083606F" w14:paraId="23A881F6" w14:textId="77777777">
                        <w:pPr>
                          <w:jc w:val="center"/>
                        </w:pPr>
                      </w:p>
                    </w:tc>
                    <w:tc>
                      <w:tcPr>
                        <w:tcW w:w="1466" w:type="dxa"/>
                      </w:tcPr>
                      <w:p w:rsidRPr="00201501" w:rsidR="0083606F" w:rsidP="00C241AC" w:rsidRDefault="0083606F" w14:paraId="7E1BC26F" w14:textId="127DCD84">
                        <w:pPr>
                          <w:jc w:val="center"/>
                        </w:pPr>
                      </w:p>
                    </w:tc>
                  </w:tr>
                </w:sdtContent>
              </w:sdt>
              <w:sdt>
                <w:sdtPr>
                  <w:rPr>
                    <w:color w:val="auto"/>
                  </w:rPr>
                  <w:alias w:val=""/>
                  <w:tag w:val=""/>
                  <w:id w:val="558527179"/>
                  <w:placeholder>
                    <w:docPart w:val="AF999B8537034F09A8F16EEB15EBAA65"/>
                  </w:placeholder>
                  <w15:appearance w15:val="hidden"/>
                </w:sdtPr>
                <w:sdtContent>
                  <w:tr w:rsidRPr="00201501"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Content>
                          <w:sdt>
                            <w:sdtPr>
                              <w:alias w:val=""/>
                              <w:tag w:val=""/>
                              <w:id w:val="-1577666618"/>
                              <w15:repeatingSection/>
                              <w15:appearance w15:val="hidden"/>
                            </w:sdtPr>
                            <w:sdtContent>
                              <w:sdt>
                                <w:sdtPr>
                                  <w:id w:val="-1994097163"/>
                                  <w:placeholder>
                                    <w:docPart w:val="C9F935986A2942219820CEC34C2F3736"/>
                                  </w:placeholder>
                                  <w15:repeatingSectionItem/>
                                  <w15:appearance w15:val="hidden"/>
                                </w:sdtPr>
                                <w:sdtContent>
                                  <w:sdt>
                                    <w:sdtPr>
                                      <w:alias w:val=""/>
                                      <w:tag w:val=""/>
                                      <w:id w:val="1893078279"/>
                                      <w:placeholder>
                                        <w:docPart w:val="3DCDB4B813A84220B5A1899700C2A968"/>
                                      </w:placeholder>
                                      <w:text/>
                                      <w15:appearance w15:val="hidden"/>
                                    </w:sdtPr>
                                    <w:sdtContent>
                                      <w:p w:rsidRPr="00201501" w:rsidR="0083606F" w:rsidP="00C241AC" w:rsidRDefault="0083606F" w14:paraId="1EC852A5" w14:textId="4E28DCA5">
                                        <w:r>
                                          <w:t>bewegingsonderwijs jonge kind</w:t>
                                        </w:r>
                                      </w:p>
                                    </w:sdtContent>
                                  </w:sdt>
                                </w:sdtContent>
                              </w:sdt>
                            </w:sdtContent>
                          </w:sdt>
                        </w:sdtContent>
                      </w:sdt>
                    </w:tc>
                    <w:tc>
                      <w:tcPr>
                        <w:tcW w:w="1466" w:type="dxa"/>
                        <w:shd w:val="clear" w:color="auto" w:fill="F2F2F2"/>
                      </w:tcPr>
                      <w:p w:rsidRPr="00201501" w:rsidR="0083606F" w:rsidP="00C241AC" w:rsidRDefault="0083606F" w14:paraId="77148F60" w14:textId="5AE31318">
                        <w:pPr>
                          <w:jc w:val="center"/>
                        </w:pPr>
                        <w:r w:rsidRPr="00201501">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C241AC" w:rsidRDefault="0083606F" w14:paraId="6ACD3B1A" w14:textId="77777777">
                        <w:pPr>
                          <w:jc w:val="center"/>
                        </w:pPr>
                      </w:p>
                    </w:tc>
                    <w:tc>
                      <w:tcPr>
                        <w:tcW w:w="1466" w:type="dxa"/>
                        <w:shd w:val="clear" w:color="auto" w:fill="F2F2F2"/>
                      </w:tcPr>
                      <w:p w:rsidRPr="00201501" w:rsidR="0083606F" w:rsidP="00C241AC" w:rsidRDefault="0083606F" w14:paraId="06175072" w14:textId="5E4A13B6">
                        <w:pPr>
                          <w:jc w:val="center"/>
                        </w:pPr>
                      </w:p>
                    </w:tc>
                  </w:tr>
                </w:sdtContent>
              </w:sdt>
              <w:sdt>
                <w:sdtPr>
                  <w:rPr>
                    <w:color w:val="auto"/>
                  </w:rPr>
                  <w:alias w:val=""/>
                  <w:tag w:val=""/>
                  <w:id w:val="-1664995355"/>
                  <w:placeholder>
                    <w:docPart w:val="0F013FEE7D7842A9AC9E71667CE2BB34"/>
                  </w:placeholder>
                  <w15:appearance w15:val="hidden"/>
                </w:sdtPr>
                <w:sdtContent>
                  <w:tr w:rsidRPr="00201501"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361979585"/>
                          <w:placeholder>
                            <w:docPart w:val="0429233F4BBE462E9929E11B3167CA16"/>
                          </w:placeholder>
                          <w15:appearance w15:val="hidden"/>
                        </w:sdtPr>
                        <w:sdtContent>
                          <w:sdt>
                            <w:sdtPr>
                              <w:alias w:val=""/>
                              <w:tag w:val=""/>
                              <w:id w:val="1098295573"/>
                              <w15:repeatingSection/>
                              <w15:appearance w15:val="hidden"/>
                            </w:sdtPr>
                            <w:sdtContent>
                              <w:sdt>
                                <w:sdtPr>
                                  <w:id w:val="-526558098"/>
                                  <w:placeholder>
                                    <w:docPart w:val="71C453ABD823412485798103541E910B"/>
                                  </w:placeholder>
                                  <w15:repeatingSectionItem/>
                                  <w15:appearance w15:val="hidden"/>
                                </w:sdtPr>
                                <w:sdtContent>
                                  <w:sdt>
                                    <w:sdtPr>
                                      <w:alias w:val=""/>
                                      <w:tag w:val=""/>
                                      <w:id w:val="1343811336"/>
                                      <w:placeholder>
                                        <w:docPart w:val="0429233F4BBE462E9929E11B3167CA16"/>
                                      </w:placeholder>
                                      <w:text/>
                                      <w15:appearance w15:val="hidden"/>
                                    </w:sdtPr>
                                    <w:sdtContent>
                                      <w:p w:rsidRPr="00201501" w:rsidR="0083606F" w:rsidP="00C241AC" w:rsidRDefault="0083606F" w14:paraId="11AC365F" w14:textId="2CFBAE7D">
                                        <w:r>
                                          <w:t>cultuur</w:t>
                                        </w:r>
                                      </w:p>
                                    </w:sdtContent>
                                  </w:sdt>
                                </w:sdtContent>
                              </w:sdt>
                            </w:sdtContent>
                          </w:sdt>
                        </w:sdtContent>
                      </w:sdt>
                    </w:tc>
                    <w:tc>
                      <w:tcPr>
                        <w:tcW w:w="1466" w:type="dxa"/>
                      </w:tcPr>
                      <w:p w:rsidRPr="00201501" w:rsidR="0083606F" w:rsidP="00C241AC" w:rsidRDefault="0083606F" w14:paraId="7529D459" w14:textId="770F539C">
                        <w:pPr>
                          <w:jc w:val="center"/>
                        </w:pPr>
                        <w:r w:rsidRPr="00201501">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C241AC" w:rsidRDefault="0083606F" w14:paraId="60C459EF" w14:textId="77777777">
                        <w:pPr>
                          <w:jc w:val="center"/>
                        </w:pPr>
                      </w:p>
                    </w:tc>
                    <w:tc>
                      <w:tcPr>
                        <w:tcW w:w="1466" w:type="dxa"/>
                      </w:tcPr>
                      <w:p w:rsidRPr="00201501" w:rsidR="0083606F" w:rsidP="00C241AC" w:rsidRDefault="0083606F" w14:paraId="16AE8C6B" w14:textId="0689FF2F">
                        <w:pPr>
                          <w:jc w:val="center"/>
                        </w:pPr>
                      </w:p>
                    </w:tc>
                  </w:tr>
                </w:sdtContent>
              </w:sdt>
              <w:sdt>
                <w:sdtPr>
                  <w:rPr>
                    <w:color w:val="auto"/>
                  </w:rPr>
                  <w:alias w:val=""/>
                  <w:tag w:val=""/>
                  <w:id w:val="-723830584"/>
                  <w:placeholder>
                    <w:docPart w:val="38AF82ACE9E74BAAB9F6C89121D554E4"/>
                  </w:placeholder>
                  <w15:appearance w15:val="hidden"/>
                </w:sdtPr>
                <w:sdtEndPr>
                  <w:rPr>
                    <w:noProof/>
                    <w:sz w:val="24"/>
                    <w:szCs w:val="24"/>
                  </w:rPr>
                </w:sdtEndPr>
                <w:sdtContent>
                  <w:tr w:rsidRPr="00201501" w:rsidR="001B725E" w:rsidTr="00A41B23" w14:paraId="55EA5FF0" w14:textId="77777777">
                    <w:trPr>
                      <w:cnfStyle w:val="000000010000" w:firstRow="0" w:lastRow="0" w:firstColumn="0" w:lastColumn="0" w:oddVBand="0" w:evenVBand="0" w:oddHBand="0" w:evenHBand="1" w:firstRowFirstColumn="0" w:firstRowLastColumn="0" w:lastRowFirstColumn="0" w:lastRowLastColumn="0"/>
                      <w:trHeight w:val="399"/>
                    </w:trPr>
                    <w:tc>
                      <w:tcPr>
                        <w:tcW w:w="4673" w:type="dxa"/>
                        <w:shd w:val="clear" w:color="auto" w:fill="F2F2F2"/>
                      </w:tcPr>
                      <w:sdt>
                        <w:sdtPr>
                          <w:alias w:val=""/>
                          <w:tag w:val=""/>
                          <w:id w:val="-1479063105"/>
                          <w:placeholder>
                            <w:docPart w:val="FFF2D4BF28E44F39AE5C05C0B00ED3C0"/>
                          </w:placeholder>
                          <w15:appearance w15:val="hidden"/>
                        </w:sdtPr>
                        <w:sdtContent>
                          <w:sdt>
                            <w:sdtPr>
                              <w:alias w:val=""/>
                              <w:tag w:val=""/>
                              <w:id w:val="1735424538"/>
                              <w15:repeatingSection/>
                              <w15:appearance w15:val="hidden"/>
                            </w:sdtPr>
                            <w:sdtContent>
                              <w:sdt>
                                <w:sdtPr>
                                  <w:id w:val="-1770228635"/>
                                  <w:placeholder>
                                    <w:docPart w:val="E7FA895A5BF449CF998414AB9CCA1760"/>
                                  </w:placeholder>
                                  <w15:repeatingSectionItem/>
                                  <w15:appearance w15:val="hidden"/>
                                </w:sdtPr>
                                <w:sdtContent>
                                  <w:sdt>
                                    <w:sdtPr>
                                      <w:alias w:val=""/>
                                      <w:tag w:val=""/>
                                      <w:id w:val="-1815714870"/>
                                      <w:placeholder>
                                        <w:docPart w:val="FFF2D4BF28E44F39AE5C05C0B00ED3C0"/>
                                      </w:placeholder>
                                      <w:text/>
                                      <w15:appearance w15:val="hidden"/>
                                    </w:sdtPr>
                                    <w:sdtContent>
                                      <w:p w:rsidRPr="00201501" w:rsidR="001B725E" w:rsidP="00A41B23" w:rsidRDefault="001B725E" w14:paraId="510D41FB" w14:textId="77777777">
                                        <w:r>
                                          <w:t>ICT</w:t>
                                        </w:r>
                                      </w:p>
                                    </w:sdtContent>
                                  </w:sdt>
                                </w:sdtContent>
                              </w:sdt>
                            </w:sdtContent>
                          </w:sdt>
                        </w:sdtContent>
                      </w:sdt>
                    </w:tc>
                    <w:tc>
                      <w:tcPr>
                        <w:tcW w:w="1466" w:type="dxa"/>
                        <w:shd w:val="clear" w:color="auto" w:fill="F2F2F2"/>
                      </w:tcPr>
                      <w:p w:rsidRPr="00201501" w:rsidR="001B725E" w:rsidP="00A41B23" w:rsidRDefault="001B725E" w14:paraId="04A91A05" w14:textId="77777777">
                        <w:pPr>
                          <w:jc w:val="center"/>
                          <w:rPr>
                            <w:noProof/>
                            <w:sz w:val="24"/>
                            <w:szCs w:val="24"/>
                          </w:rPr>
                        </w:pPr>
                      </w:p>
                    </w:tc>
                    <w:tc>
                      <w:tcPr>
                        <w:tcW w:w="1466" w:type="dxa"/>
                        <w:shd w:val="clear" w:color="auto" w:fill="F2F2F2"/>
                      </w:tcPr>
                      <w:p w:rsidRPr="00201501" w:rsidR="001B725E" w:rsidP="00A41B23" w:rsidRDefault="001B725E" w14:paraId="6657F181" w14:textId="77777777">
                        <w:pPr>
                          <w:jc w:val="center"/>
                          <w:rPr>
                            <w:noProof/>
                            <w:sz w:val="24"/>
                            <w:szCs w:val="24"/>
                          </w:rPr>
                        </w:pPr>
                        <w:r w:rsidRPr="00201501">
                          <w:rPr>
                            <w:noProof/>
                          </w:rPr>
                          <w:drawing>
                            <wp:inline distT="0" distB="0" distL="0" distR="0" wp14:anchorId="1B6F5F1E" wp14:editId="1AA0CF14">
                              <wp:extent cx="215900" cy="21590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1B725E" w:rsidP="00A41B23" w:rsidRDefault="001B725E" w14:paraId="56D8CAD6" w14:textId="77777777">
                        <w:pPr>
                          <w:jc w:val="center"/>
                          <w:rPr>
                            <w:noProof/>
                            <w:sz w:val="24"/>
                            <w:szCs w:val="24"/>
                          </w:rP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wetenschapper/ Orthopedagoog/ Psycholoog</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leerproblematiek</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Gedragsspecialist</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angdurig zieke kinderen</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201501" w:rsidR="00CD3BB4" w:rsidP="00027778" w:rsidRDefault="00CD3BB4" w14:paraId="1AC150CC" w14:textId="51FDC627">
              <w:pPr>
                <w:pStyle w:val="PaginaKopje"/>
                <w:spacing w:before="240"/>
                <w:rPr>
                  <w:rFonts w:ascii="Open Sans" w:hAnsi="Open Sans"/>
                  <w:b w:val="0"/>
                  <w:bCs/>
                </w:rPr>
              </w:pPr>
              <w:r w:rsidRPr="00201501">
                <w:rPr>
                  <w:rFonts w:ascii="Open Sans" w:hAnsi="Open Sans"/>
                  <w:b w:val="0"/>
                  <w:bCs/>
                </w:rPr>
                <w:t xml:space="preserve">Toelichting </w:t>
              </w:r>
              <w:bookmarkEnd w:id="33"/>
              <w:r w:rsidRPr="00201501" w:rsidR="004A35D9">
                <w:rPr>
                  <w:rFonts w:ascii="Open Sans" w:hAnsi="Open Sans"/>
                  <w:b w:val="0"/>
                  <w:bCs/>
                </w:rPr>
                <w:t>specialis</w:t>
              </w:r>
              <w:r w:rsidR="00D35BF2">
                <w:rPr>
                  <w:rFonts w:ascii="Open Sans" w:hAnsi="Open Sans"/>
                  <w:b w:val="0"/>
                  <w:bCs/>
                </w:rPr>
                <w:t>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201501"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0624c3d5-42da-45f0-817f-5a69818bdecb"/>
                        </w:sdtContent>
                      </w:sdt>
                    </w:p>
                  </w:sdtContent>
                </w:sdt>
              </w:sdtContent>
            </w:sdt>
          </w:sdtContent>
        </w:sdt>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NoSpacing"/>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plaats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NoSpacing"/>
              </w:pPr>
            </w:p>
          </w:sdtContent>
        </w:sdt>
        <w:bookmarkStart w:name="_Toc5634826" w:displacedByCustomXml="next" w:id="36"/>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Pr="00201501" w:rsidR="00A15736" w:rsidP="00027778" w:rsidRDefault="00A15736" w14:paraId="18129870" w14:textId="29C68B71">
              <w:pPr>
                <w:pStyle w:val="PaginaKopje"/>
                <w:spacing w:before="240"/>
                <w:rPr>
                  <w:rFonts w:ascii="Open Sans" w:hAnsi="Open Sans"/>
                  <w:b w:val="0"/>
                  <w:bCs/>
                </w:rPr>
              </w:pPr>
              <w:r w:rsidRPr="00201501">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201501"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b05e2c09-f502-47d7-9137-308567cd4f1d"/>
                        </w:sdtContent>
                      </w:sdt>
                    </w:p>
                  </w:sdtContent>
                </w:sdt>
              </w:sdtContent>
            </w:sdt>
          </w:sdtContent>
        </w:sdt>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NoSpacing"/>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NoSpacing"/>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sdt>
          <w:sdtPr>
            <w:alias w:val=""/>
            <w:tag w:val=""/>
            <w:id w:val="-952939620"/>
            <w:placeholder>
              <w:docPart w:val="DefaultPlaceholder_-1854013440"/>
            </w:placeholder>
            <w15:appearance w15:val="hidden"/>
          </w:sdtPr>
          <w:sdtEndPr>
            <w:rPr>
              <w:color w:val="000000" w:themeColor="text1"/>
            </w:rPr>
          </w:sdtEndPr>
          <w:sdtContent>
            <w:p w:rsidRPr="00201501" w:rsidR="00074551" w:rsidP="00CD3BB4" w:rsidRDefault="00074551" w14:paraId="23E2BDEE" w14:textId="29FCD592">
              <w:pPr>
                <w:pStyle w:val="NoSpacing"/>
              </w:pPr>
            </w:p>
            <w:tbl>
              <w:tblPr>
                <w:tblStyle w:val="POStabel"/>
                <w:tblW w:w="9071" w:type="dxa"/>
                <w:tblInd w:w="0" w:type="dxa"/>
                <w:tblLook w:val="04A0" w:firstRow="1" w:lastRow="0" w:firstColumn="1" w:lastColumn="0" w:noHBand="0" w:noVBand="1"/>
              </w:tblPr>
              <w:tblGrid>
                <w:gridCol w:w="4531"/>
                <w:gridCol w:w="1418"/>
                <w:gridCol w:w="1559"/>
                <w:gridCol w:w="1563"/>
              </w:tblGrid>
              <w:tr w:rsidRPr="00201501"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201501" w:rsidR="003D43CE" w:rsidP="005323F1" w:rsidRDefault="003D43CE" w14:paraId="3F8C5CDD" w14:textId="0C9C19C4">
                    <w:pPr>
                      <w:rPr>
                        <w:color w:val="FFFFFF" w:themeColor="background2"/>
                      </w:rPr>
                    </w:pPr>
                    <w:r w:rsidRPr="00201501">
                      <w:rPr>
                        <w:color w:val="FFFFFF" w:themeColor="background2"/>
                      </w:rPr>
                      <w:t>Anders, namelijk</w:t>
                    </w:r>
                  </w:p>
                </w:tc>
                <w:tc>
                  <w:tcPr>
                    <w:tcW w:w="1418" w:type="dxa"/>
                    <w:shd w:val="clear" w:color="auto" w:fill="1182D9" w:themeFill="accent1"/>
                    <w:hideMark/>
                  </w:tcPr>
                  <w:p w:rsidRPr="00201501" w:rsidR="003D43CE" w:rsidP="003D43CE" w:rsidRDefault="003D43CE" w14:paraId="0954EB24" w14:textId="16B59C02">
                    <w:pPr>
                      <w:jc w:val="center"/>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3D43CE" w:rsidP="003D43CE" w:rsidRDefault="003D43CE" w14:paraId="19CD7682" w14:textId="40A4168B">
                    <w:pPr>
                      <w:jc w:val="center"/>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3D43CE" w:rsidP="003D43CE" w:rsidRDefault="003D43CE" w14:paraId="06D356F1" w14:textId="1122F319">
                    <w:pPr>
                      <w:jc w:val="center"/>
                      <w:rPr>
                        <w:color w:val="FFFFFF" w:themeColor="background2"/>
                      </w:rPr>
                    </w:pPr>
                    <w:r w:rsidRPr="00201501">
                      <w:rPr>
                        <w:color w:val="FFFFFF" w:themeColor="background2"/>
                      </w:rPr>
                      <w:t>Via het SWV of derden</w:t>
                    </w:r>
                  </w:p>
                </w:tc>
              </w:tr>
              <w:sdt>
                <w:sdtPr>
                  <w:rPr>
                    <w:color w:val="auto"/>
                  </w:rPr>
                  <w:alias w:val=""/>
                  <w:tag w:val=""/>
                  <w:id w:val="423536823"/>
                  <w:placeholder>
                    <w:docPart w:val="DefaultPlaceholder_-1854013440"/>
                  </w:placeholder>
                  <w15:appearance w15:val="hidden"/>
                </w:sdtPr>
                <w:sdtContent>
                  <w:tr w:rsidRPr="00201501" w:rsidR="003D43CE" w:rsidTr="00D0022E" w14:paraId="5DBB84A9"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alias w:val=""/>
                          <w:tag w:val=""/>
                          <w:id w:val="-1079357706"/>
                          <w:placeholder>
                            <w:docPart w:val="BD516B07DC834C79BE007E04181648BB"/>
                          </w:placeholder>
                          <w15:appearance w15:val="hidden"/>
                        </w:sdtPr>
                        <w:sdtContent>
                          <w:sdt>
                            <w:sdtPr>
                              <w:alias w:val=""/>
                              <w:tag w:val=""/>
                              <w:id w:val="-1715418730"/>
                              <w15:repeatingSection/>
                              <w15:appearance w15:val="hidden"/>
                            </w:sdtPr>
                            <w:sdtContent>
                              <w:sdt>
                                <w:sdtPr>
                                  <w:id w:val="-687758773"/>
                                  <w:placeholder>
                                    <w:docPart w:val="466B0B3CFC5D4A34ACD4C9406D43C8B3"/>
                                  </w:placeholder>
                                  <w15:repeatingSectionItem/>
                                  <w15:appearance w15:val="hidden"/>
                                </w:sdtPr>
                                <w:sdtContent>
                                  <w:sdt>
                                    <w:sdtPr>
                                      <w:alias w:val=""/>
                                      <w:tag w:val=""/>
                                      <w:id w:val="1851682677"/>
                                      <w:placeholder>
                                        <w:docPart w:val="BD516B07DC834C79BE007E04181648BB"/>
                                      </w:placeholder>
                                      <w:text/>
                                      <w15:appearance w15:val="hidden"/>
                                    </w:sdtPr>
                                    <w:sdtContent>
                                      <w:p w:rsidRPr="00201501" w:rsidR="003D43CE" w:rsidP="00D0022E" w:rsidRDefault="003D43CE" w14:paraId="22C29922" w14:textId="71CE2646">
                                        <w:r>
                                          <w:t>cultureel aanbod</w:t>
                                        </w:r>
                                      </w:p>
                                    </w:sdtContent>
                                  </w:sdt>
                                </w:sdtContent>
                              </w:sdt>
                            </w:sdtContent>
                          </w:sdt>
                        </w:sdtContent>
                      </w:sdt>
                    </w:tc>
                    <w:tc>
                      <w:tcPr>
                        <w:tcW w:w="1418" w:type="dxa"/>
                      </w:tcPr>
                      <w:p w:rsidRPr="00201501" w:rsidR="003D43CE" w:rsidP="00D0022E" w:rsidRDefault="003D43CE" w14:paraId="1E797463" w14:textId="77777777">
                        <w:pPr>
                          <w:pStyle w:val="NoSpacing"/>
                          <w:jc w:val="center"/>
                        </w:pPr>
                        <w:r w:rsidRPr="00201501">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201501" w:rsidR="003D43CE" w:rsidP="00D0022E" w:rsidRDefault="003D43CE" w14:paraId="3472B4EF" w14:textId="77777777">
                        <w:pPr>
                          <w:jc w:val="center"/>
                          <w:rPr>
                            <w:noProof/>
                          </w:rPr>
                        </w:pPr>
                      </w:p>
                    </w:tc>
                    <w:tc>
                      <w:tcPr>
                        <w:tcW w:w="1563" w:type="dxa"/>
                      </w:tcPr>
                      <w:p w:rsidRPr="00201501" w:rsidR="003D43CE" w:rsidP="00D0022E" w:rsidRDefault="003D43CE" w14:paraId="2F940CCB" w14:textId="6F3FFBA6">
                        <w:pPr>
                          <w:jc w:val="center"/>
                        </w:pPr>
                      </w:p>
                    </w:tc>
                  </w:tr>
                </w:sdtContent>
              </w:sdt>
            </w:tbl>
          </w:sdtContent>
        </w:sdt>
        <w:p w:rsidRPr="00201501" w:rsidR="00C86A3C" w:rsidP="00C86A3C" w:rsidRDefault="00C86A3C" w14:paraId="6021703F" w14:textId="688E2A43">
          <w:pPr>
            <w:pStyle w:val="NoSpacing"/>
          </w:pPr>
        </w:p>
        <w:bookmarkStart w:name="_Toc5634828" w:id="38"/>
        <w:bookmarkStart w:name="OLE_LINK15" w:id="39"/>
        <w:bookmarkStart w:name="OLE_LINK17" w:id="40"/>
        <w:p w:rsidRPr="00201501" w:rsidR="009B3105" w:rsidP="009B3105" w:rsidRDefault="00000000" w14:paraId="5889CAAE" w14:textId="7738A97C">
          <w:pPr>
            <w:pStyle w:val="NoSpacing"/>
          </w:pPr>
        </w:p>
        <w:p w:rsidRPr="00201501"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201501" w:rsidR="00724495" w:rsidP="003477A4" w:rsidRDefault="00724495" w14:paraId="11206084" w14:textId="6A632CC6">
              <w:pPr>
                <w:pStyle w:val="PaginaKopje"/>
                <w:rPr>
                  <w:rFonts w:ascii="Open Sans" w:hAnsi="Open Sans"/>
                  <w:b w:val="0"/>
                  <w:bCs/>
                </w:rPr>
              </w:pPr>
              <w:r w:rsidRPr="00201501">
                <w:rPr>
                  <w:rFonts w:ascii="Open Sans" w:hAnsi="Open Sans"/>
                  <w:b w:val="0"/>
                  <w:bCs/>
                </w:rPr>
                <w:t xml:space="preserve">Toelichting </w:t>
              </w:r>
              <w:r w:rsidRPr="00201501">
                <w:rPr>
                  <w:rFonts w:ascii="Open Sans" w:hAnsi="Open Sans"/>
                  <w:b w:val="0"/>
                  <w:bCs/>
                  <w:noProof/>
                </w:rPr>
                <w:t>onderwijsaanbod</w:t>
              </w:r>
              <w:bookmarkEnd w:id="38"/>
              <w:bookmarkEnd w:id="39"/>
              <w:bookmarkEnd w:id="40"/>
              <w:r w:rsidRPr="00201501">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201501"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020b089d-daba-4688-9f9f-f58631fcada2"/>
                        </w:sdtContent>
                      </w:sdt>
                    </w:p>
                  </w:sdtContent>
                </w:sdt>
              </w:sdtContent>
            </w:sdt>
          </w:sdtContent>
        </w:sdt>
        <w:p w:rsidRPr="00201501" w:rsidR="00724495" w:rsidP="00CD3BB4" w:rsidRDefault="00724495" w14:paraId="42BB3350" w14:textId="3C9E9D54">
          <w:pPr>
            <w:pStyle w:val="NoSpacing"/>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NoSpacing"/>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echniek</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een time-out</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individuele werkplekken</w:t>
                                </w:r>
                              </w:sdtContent>
                            </w:sdt>
                            <w:r w:rsidRPr="00201501" w:rsidR="00516178">
                              <w:t xml:space="preserve"> </w:t>
                            </w:r>
                          </w:p>
                        </w:tc>
                      </w:tr>
                    </w:sdtContent>
                  </w:sdt>
                </w:sdtContent>
              </w:sdt>
            </w:tbl>
          </w:sdtContent>
        </w:sdt>
        <w:p w:rsidRPr="00201501" w:rsidR="00CD3BB4" w:rsidP="00CD3BB4" w:rsidRDefault="00CD3BB4" w14:paraId="174444EA" w14:textId="0D00FDE0">
          <w:pPr>
            <w:pStyle w:val="NoSpacing"/>
          </w:pPr>
        </w:p>
        <w:p w:rsidRPr="00201501" w:rsidR="00112498" w:rsidP="00112498" w:rsidRDefault="00000000" w14:paraId="2D747820" w14:textId="074D6393">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201501" w:rsidR="00A37D11" w:rsidP="00A37D11" w:rsidRDefault="00A37D11" w14:paraId="2D6A1BCB" w14:textId="77777777">
              <w:pPr>
                <w:pStyle w:val="PaginaKopje"/>
                <w:rPr>
                  <w:rFonts w:ascii="Open Sans" w:hAnsi="Open Sans"/>
                  <w:b w:val="0"/>
                  <w:bCs/>
                </w:rPr>
              </w:pPr>
              <w:r w:rsidRPr="00201501">
                <w:rPr>
                  <w:rFonts w:ascii="Open Sans" w:hAnsi="Open Sans"/>
                  <w:b w:val="0"/>
                  <w:bCs/>
                </w:rPr>
                <w:t>Toelichting fysieke ruimten</w:t>
              </w:r>
              <w:bookmarkEnd w:id="46"/>
              <w:bookmarkEnd w:id="45"/>
              <w:r w:rsidRPr="00201501">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201501"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790040c8-2997-44f9-9519-7cab33c3fd2c"/>
                        </w:sdtContent>
                      </w:sdt>
                    </w:p>
                  </w:sdtContent>
                </w:sdt>
              </w:sdtContent>
            </w:sdt>
          </w:sdtContent>
        </w:sdt>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77b17810-485d-45b6-ae18-d376133e1bd7"/>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NoSpacing"/>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NoSpacing"/>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NoSpacing"/>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Jeugdhulpprofessional</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Deskundige van het samenwerkingsverband</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Gedragsspecialist / orthopedagoog</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Intern begeleider</w:t>
                                  </w:r>
                                </w:sdtContent>
                              </w:sdt>
                            </w:p>
                          </w:sdtContent>
                        </w:sdt>
                      </w:sdtContent>
                    </w:sdt>
                  </w:sdtContent>
                </w:sdt>
              </w:sdtContent>
            </w:sdt>
            <w:p w:rsidRPr="00201501" w:rsidR="003F036D" w:rsidP="00870C15" w:rsidRDefault="003F036D" w14:paraId="41DD377A" w14:textId="5EA6294C">
              <w:pPr>
                <w:pStyle w:val="NoSpacing"/>
                <w:tabs>
                  <w:tab w:val="left" w:pos="2700"/>
                </w:tabs>
              </w:pPr>
            </w:p>
            <w:bookmarkStart w:name="OLE_LINK47" w:displacedByCustomXml="next" w:id="60"/>
            <w:bookmarkStart w:name="_Toc5634841"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4193347b-3fad-45af-8cde-e995d75c0dc8"/>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NoSpacing"/>
                  </w:pPr>
                  <w:sdt>
                    <w:sdtPr>
                      <w:alias w:val=""/>
                      <w:tag w:val=""/>
                      <w:id w:val="-374385238"/>
                      <w:placeholder>
                        <w:docPart w:val="6340700DD8E8451C945FC7C340910C1D"/>
                      </w:placeholder>
                      <w15:appearance w15:val="hidden"/>
                    </w:sdtPr>
                    <w:sdtContent>
                      <w:r w:rsidRPr="00201501" w:rsidR="00916242">
                        <w:t>Onze school werkt met een ondersteuningsteam. Een ondersteuningsteam is een deskundig team dat bij elkaar komt om leerlingen te bespreken die extra ondersteuning nodig hebben.</w:t>
                      </w:r>
                    </w:sdtContent>
                  </w:sdt>
                  <w:r w:rsidRPr="00201501" w:rsidR="00916242">
                    <w:t xml:space="preserve"> </w:t>
                  </w:r>
                </w:p>
                <w:p w:rsidRPr="00201501" w:rsidR="00916242" w:rsidP="00916242" w:rsidRDefault="00000000" w14:paraId="2E115DA5" w14:textId="36AC9EA1">
                  <w:pPr>
                    <w:pStyle w:val="NoSpacing"/>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201501" w:rsidR="0099779F" w:rsidP="0099779F" w:rsidRDefault="0099779F" w14:paraId="3EABBAFF" w14:textId="0AB96346">
                      <w:pPr>
                        <w:pStyle w:val="NoSpacing"/>
                      </w:pPr>
                      <w:r w:rsidRPr="00201501">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Content>
                </w:sdt>
              </w:sdtContent>
            </w:sdt>
            <w:p w:rsidRPr="00201501" w:rsidR="007E6077" w:rsidP="0099779F" w:rsidRDefault="007E6077" w14:paraId="2F2194D8" w14:textId="77777777">
              <w:pPr>
                <w:pStyle w:val="NoSpacing"/>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Pr="00201501" w:rsidR="0099779F" w:rsidP="0099779F" w:rsidRDefault="0099779F" w14:paraId="1F908867" w14:textId="03ED55F0">
                          <w:pPr>
                            <w:pStyle w:val="NoSpacing"/>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text/>
                              <w15:appearance w15:val="hidden"/>
                            </w:sdtPr>
                            <w:sdtContent>
                              <w:r>
                                <w:t>4</w:t>
                              </w:r>
                            </w:sdtContent>
                          </w:sdt>
                          <w:r w:rsidRPr="00201501">
                            <w:t xml:space="preserve"> keer per jaar bij elkaar.</w:t>
                          </w:r>
                        </w:p>
                      </w:sdtContent>
                    </w:sdt>
                  </w:sdtContent>
                </w:sdt>
                <w:p w:rsidRPr="00201501" w:rsidR="0099779F" w:rsidP="000E491B" w:rsidRDefault="00000000" w14:paraId="0477A4A2" w14:textId="7445F5B1">
                  <w:pPr>
                    <w:pStyle w:val="NoSpacing"/>
                  </w:pPr>
                </w:p>
              </w:sdtContent>
            </w:sdt>
          </w:sdtContent>
        </w:sdt>
        <w:bookmarkStart w:name="_Toc5634843" w:displacedByCustomXml="next" w:id="63"/>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42F" w14:textId="77777777" w:rsidR="000D3B8C" w:rsidRDefault="000D3B8C" w:rsidP="00E31967">
      <w:pPr>
        <w:spacing w:line="240" w:lineRule="auto"/>
      </w:pPr>
      <w:r>
        <w:separator/>
      </w:r>
    </w:p>
  </w:endnote>
  <w:endnote w:type="continuationSeparator" w:id="0">
    <w:p w14:paraId="47080262" w14:textId="77777777" w:rsidR="000D3B8C" w:rsidRDefault="000D3B8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135" w14:textId="77777777" w:rsidR="000D3B8C" w:rsidRDefault="000D3B8C" w:rsidP="00E31967">
      <w:pPr>
        <w:spacing w:line="240" w:lineRule="auto"/>
      </w:pPr>
      <w:r>
        <w:separator/>
      </w:r>
    </w:p>
  </w:footnote>
  <w:footnote w:type="continuationSeparator" w:id="0">
    <w:p w14:paraId="033F3559" w14:textId="77777777" w:rsidR="000D3B8C" w:rsidRDefault="000D3B8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A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1E673E16" id="_x0000_i1033" type="#_x0000_t75" style="width:19.15pt;height:19.1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B8C"/>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3F82"/>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a528eacd-3022-4526-a9d9-394eb24a9909" /><Relationship Type="http://schemas.openxmlformats.org/officeDocument/2006/relationships/aFChunk" Target="/word/afchunk2.htm" Id="AltChunk-9e5757ab-4208-4a4c-8a36-74e8bb09db87" /><Relationship Type="http://schemas.openxmlformats.org/officeDocument/2006/relationships/aFChunk" Target="/word/afchunk3.htm" Id="AltChunk-aa6db6f0-5eb4-4935-b85a-d2ce8f2b5703" /><Relationship Type="http://schemas.openxmlformats.org/officeDocument/2006/relationships/aFChunk" Target="/word/afchunk4.htm" Id="AltChunk-9ae14eaa-f2bf-4c24-9ed5-f4b916827ac2" /><Relationship Type="http://schemas.openxmlformats.org/officeDocument/2006/relationships/aFChunk" Target="/word/afchunk5.htm" Id="AltChunk-a1222b97-3fcd-45a3-9991-0ff690d5532a" /><Relationship Type="http://schemas.openxmlformats.org/officeDocument/2006/relationships/aFChunk" Target="/word/afchunk6.htm" Id="AltChunk-0624c3d5-42da-45f0-817f-5a69818bdecb" /><Relationship Type="http://schemas.openxmlformats.org/officeDocument/2006/relationships/aFChunk" Target="/word/afchunk7.htm" Id="AltChunk-b05e2c09-f502-47d7-9137-308567cd4f1d" /><Relationship Type="http://schemas.openxmlformats.org/officeDocument/2006/relationships/aFChunk" Target="/word/afchunk8.htm" Id="AltChunk-020b089d-daba-4688-9f9f-f58631fcada2" /><Relationship Type="http://schemas.openxmlformats.org/officeDocument/2006/relationships/aFChunk" Target="/word/afchunk9.htm" Id="AltChunk-790040c8-2997-44f9-9519-7cab33c3fd2c" /><Relationship Type="http://schemas.openxmlformats.org/officeDocument/2006/relationships/aFChunk" Target="/word/afchunk10.htm" Id="AltChunk-77b17810-485d-45b6-ae18-d376133e1bd7" /><Relationship Type="http://schemas.openxmlformats.org/officeDocument/2006/relationships/aFChunk" Target="/word/afchunk11.htm" Id="AltChunk-4193347b-3fad-45af-8cde-e995d75c0dc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PlaceholderText"/>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PlaceholderText"/>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PlaceholderText"/>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PlaceholderText"/>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PlaceholderText"/>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PlaceholderText"/>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PlaceholderText"/>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PlaceholderText"/>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PlaceholderText"/>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PlaceholderText"/>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PlaceholderText"/>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PlaceholderText"/>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PlaceholderText"/>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PlaceholderText"/>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PlaceholderText"/>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PlaceholderText"/>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PlaceholderText"/>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PlaceholderText"/>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PlaceholderText"/>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PlaceholderText"/>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PlaceholderText"/>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PlaceholderText"/>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PlaceholderText"/>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PlaceholderText"/>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PlaceholderText"/>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PlaceholderText"/>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PlaceholderText"/>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PlaceholderText"/>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PlaceholderText"/>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PlaceholderText"/>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PlaceholderText"/>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PlaceholderText"/>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PlaceholderText"/>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PlaceholderText"/>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PlaceholderText"/>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PlaceholderText"/>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PlaceholderText"/>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PlaceholderText"/>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PlaceholderText"/>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PlaceholderText"/>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PlaceholderText"/>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PlaceholderText"/>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PlaceholderText"/>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PlaceholderText"/>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PlaceholderText"/>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PlaceholderText"/>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PlaceholderText"/>
            </w:rPr>
            <w:t>Voorzieningen</w:t>
          </w:r>
          <w:r w:rsidRPr="00583520">
            <w:rPr>
              <w:rStyle w:val="PlaceholderText"/>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PlaceholderText"/>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PlaceholderText"/>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PlaceholderText"/>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PlaceholderText"/>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PlaceholderText"/>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PlaceholderText"/>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PlaceholderText"/>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PlaceholderText"/>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PlaceholderText"/>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PlaceholderText"/>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PlaceholderText"/>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PlaceholderText"/>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PlaceholderText"/>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PlaceholderText"/>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PlaceholderText"/>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PlaceholderText"/>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PlaceholderText"/>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PlaceholderText"/>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PlaceholderText"/>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PlaceholderText"/>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PlaceholderText"/>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PlaceholderText"/>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PlaceholderText"/>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PlaceholderText"/>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PlaceholderText"/>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PlaceholderText"/>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PlaceholderText"/>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PlaceholderText"/>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PlaceholderText"/>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PlaceholderText"/>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PlaceholderText"/>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PlaceholderText"/>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PlaceholderText"/>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PlaceholderText"/>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PlaceholderText"/>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PlaceholderText"/>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PlaceholderText"/>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PlaceholderText"/>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PlaceholderText"/>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PlaceholderText"/>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PlaceholderText"/>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PlaceholderText"/>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PlaceholderText"/>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PlaceholderText"/>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PlaceholderText"/>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PlaceholderText"/>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PlaceholderText"/>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PlaceholderText"/>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PlaceholderText"/>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PlaceholderText"/>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PlaceholderText"/>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PlaceholderText"/>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PlaceholderText"/>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PlaceholderText"/>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PlaceholderText"/>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PlaceholderText"/>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PlaceholderText"/>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PlaceholderText"/>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PlaceholderText"/>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PlaceholderText"/>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PlaceholderText"/>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PlaceholderText"/>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PlaceholderText"/>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PlaceholderText"/>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PlaceholderText"/>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PlaceholderText"/>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PlaceholderText"/>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PlaceholderText"/>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PlaceholderText"/>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PlaceholderText"/>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PlaceholderText"/>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PlaceholderText"/>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PlaceholderText"/>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PlaceholderText"/>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PlaceholderText"/>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PlaceholderText"/>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PlaceholderText"/>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PlaceholderText"/>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PlaceholderText"/>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PlaceholderText"/>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PlaceholderText"/>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PlaceholderText"/>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PlaceholderText"/>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PlaceholderText"/>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PlaceholderText"/>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PlaceholderText"/>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PlaceholderText"/>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PlaceholderText"/>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PlaceholderText"/>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PlaceholderText"/>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PlaceholderText"/>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PlaceholderText"/>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PlaceholderText"/>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PlaceholderText"/>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PlaceholderText"/>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PlaceholderText"/>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PlaceholderText"/>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2B4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rPr>
  </w:style>
  <w:style w:type="paragraph" w:customStyle="1" w:styleId="F24C6CBA990D44ED85706B6CB79F34AF">
    <w:name w:val="F24C6CBA990D44ED85706B6CB79F34AF"/>
    <w:rsid w:val="00CC6D3A"/>
    <w:rPr>
      <w:lang/>
    </w:rPr>
  </w:style>
  <w:style w:type="paragraph" w:customStyle="1" w:styleId="6C13C8D37BF0418ABF3D700653A2FBF3">
    <w:name w:val="6C13C8D37BF0418ABF3D700653A2FBF3"/>
    <w:rsid w:val="00CC6D3A"/>
    <w:rPr>
      <w:lang/>
    </w:rPr>
  </w:style>
  <w:style w:type="paragraph" w:customStyle="1" w:styleId="7A836F227BBF442FBD3B4E1B920B59F5">
    <w:name w:val="7A836F227BBF442FBD3B4E1B920B59F5"/>
    <w:rsid w:val="00CC6D3A"/>
    <w:rPr>
      <w:lang/>
    </w:rPr>
  </w:style>
  <w:style w:type="paragraph" w:customStyle="1" w:styleId="DA039709103D4B45964C8A8A390AC543">
    <w:name w:val="DA039709103D4B45964C8A8A390AC543"/>
    <w:rsid w:val="00CC6D3A"/>
    <w:rPr>
      <w:lang/>
    </w:rPr>
  </w:style>
  <w:style w:type="paragraph" w:customStyle="1" w:styleId="790D9F62C2744B868BE3554E553F9DC5">
    <w:name w:val="790D9F62C2744B868BE3554E553F9DC5"/>
    <w:rsid w:val="00CC6D3A"/>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279A384A435443C94C8641FC6E62B32">
    <w:name w:val="B279A384A435443C94C8641FC6E62B32"/>
    <w:rsid w:val="00CC6D3A"/>
    <w:rPr>
      <w:lang/>
    </w:rPr>
  </w:style>
  <w:style w:type="paragraph" w:customStyle="1" w:styleId="DF36E13C93E34E5A87527552F3B348CD">
    <w:name w:val="DF36E13C93E34E5A87527552F3B348CD"/>
    <w:rsid w:val="00CC6D3A"/>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60F76E4996F34030AEEE58D356E0922D">
    <w:name w:val="60F76E4996F34030AEEE58D356E0922D"/>
    <w:rsid w:val="00CC6D3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736</Words>
  <Characters>20550</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79</cp:revision>
  <dcterms:created xsi:type="dcterms:W3CDTF">2021-08-03T11:55:00Z</dcterms:created>
  <dcterms:modified xsi:type="dcterms:W3CDTF">2023-08-07T09:20:00Z</dcterms:modified>
</cp:coreProperties>
</file>